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D8D829" w14:textId="77777777" w:rsidR="00B90727" w:rsidRDefault="00B90727" w:rsidP="00C14316">
      <w:pPr>
        <w:jc w:val="center"/>
        <w:rPr>
          <w:b/>
          <w:i/>
          <w:sz w:val="32"/>
        </w:rPr>
      </w:pPr>
      <w:r w:rsidRPr="004F7BED">
        <w:rPr>
          <w:b/>
          <w:i/>
          <w:sz w:val="32"/>
        </w:rPr>
        <w:t>American Blind Golf Ohio</w:t>
      </w:r>
    </w:p>
    <w:p w14:paraId="609A65BF" w14:textId="340EE231" w:rsidR="007679F9" w:rsidRPr="004F7BED" w:rsidRDefault="007679F9" w:rsidP="00C14316">
      <w:pPr>
        <w:jc w:val="center"/>
        <w:rPr>
          <w:b/>
          <w:i/>
          <w:sz w:val="32"/>
        </w:rPr>
      </w:pPr>
      <w:r>
        <w:rPr>
          <w:b/>
          <w:i/>
          <w:sz w:val="32"/>
        </w:rPr>
        <w:t>Host of the 202</w:t>
      </w:r>
      <w:r w:rsidR="00C45CFE">
        <w:rPr>
          <w:b/>
          <w:i/>
          <w:sz w:val="32"/>
        </w:rPr>
        <w:t>4</w:t>
      </w:r>
      <w:r>
        <w:rPr>
          <w:b/>
          <w:i/>
          <w:sz w:val="32"/>
        </w:rPr>
        <w:t xml:space="preserve"> Nations Cup</w:t>
      </w:r>
      <w:r w:rsidR="000701CF">
        <w:rPr>
          <w:b/>
          <w:i/>
          <w:sz w:val="32"/>
        </w:rPr>
        <w:t>, The Ryder Cup of Blind Golf</w:t>
      </w:r>
    </w:p>
    <w:p w14:paraId="6EE98BA3" w14:textId="2676DBE5" w:rsidR="00C14316" w:rsidRPr="004F7BED" w:rsidRDefault="0001612D" w:rsidP="00C14316">
      <w:pPr>
        <w:jc w:val="center"/>
        <w:rPr>
          <w:b/>
          <w:i/>
          <w:sz w:val="32"/>
        </w:rPr>
      </w:pPr>
      <w:r>
        <w:rPr>
          <w:b/>
          <w:i/>
          <w:sz w:val="32"/>
        </w:rPr>
        <w:t>“F</w:t>
      </w:r>
      <w:r w:rsidR="00084956" w:rsidRPr="004F7BED">
        <w:rPr>
          <w:b/>
          <w:i/>
          <w:sz w:val="32"/>
        </w:rPr>
        <w:t xml:space="preserve">ore” the Warrior Blind Golf </w:t>
      </w:r>
      <w:r w:rsidR="00455772" w:rsidRPr="004F7BED">
        <w:rPr>
          <w:b/>
          <w:i/>
          <w:sz w:val="32"/>
        </w:rPr>
        <w:t>1</w:t>
      </w:r>
      <w:r w:rsidR="00686EBC">
        <w:rPr>
          <w:b/>
          <w:i/>
          <w:sz w:val="32"/>
        </w:rPr>
        <w:t>2</w:t>
      </w:r>
      <w:r w:rsidR="00455772" w:rsidRPr="004F7BED">
        <w:rPr>
          <w:b/>
          <w:i/>
          <w:sz w:val="32"/>
          <w:vertAlign w:val="superscript"/>
        </w:rPr>
        <w:t>th</w:t>
      </w:r>
      <w:r w:rsidR="00455772" w:rsidRPr="004F7BED">
        <w:rPr>
          <w:b/>
          <w:i/>
          <w:sz w:val="32"/>
        </w:rPr>
        <w:t xml:space="preserve"> Anniversary </w:t>
      </w:r>
      <w:r w:rsidR="00084956" w:rsidRPr="004F7BED">
        <w:rPr>
          <w:b/>
          <w:i/>
          <w:sz w:val="32"/>
        </w:rPr>
        <w:t>Charity Scramble</w:t>
      </w:r>
    </w:p>
    <w:p w14:paraId="109ED7E4" w14:textId="2CF51519" w:rsidR="00C14316" w:rsidRPr="00B90727" w:rsidRDefault="003E1613" w:rsidP="00C14316">
      <w:pPr>
        <w:jc w:val="center"/>
        <w:rPr>
          <w:b/>
          <w:i/>
          <w:sz w:val="40"/>
        </w:rPr>
      </w:pPr>
      <w:r>
        <w:rPr>
          <w:b/>
          <w:i/>
          <w:sz w:val="40"/>
        </w:rPr>
        <w:t>Pine Valley Golf Club Wadsworth</w:t>
      </w:r>
      <w:r w:rsidR="004459DD">
        <w:rPr>
          <w:b/>
          <w:i/>
          <w:sz w:val="40"/>
        </w:rPr>
        <w:t>, OH</w:t>
      </w:r>
      <w:r w:rsidR="00974EE9">
        <w:rPr>
          <w:b/>
          <w:i/>
          <w:sz w:val="40"/>
        </w:rPr>
        <w:t xml:space="preserve">  442</w:t>
      </w:r>
      <w:r>
        <w:rPr>
          <w:b/>
          <w:i/>
          <w:sz w:val="40"/>
        </w:rPr>
        <w:t>81</w:t>
      </w:r>
    </w:p>
    <w:p w14:paraId="2AA1B5B7" w14:textId="77777777" w:rsidR="007E118D" w:rsidRPr="00B90727" w:rsidRDefault="007E118D" w:rsidP="00E8743A">
      <w:pPr>
        <w:jc w:val="center"/>
        <w:rPr>
          <w:b/>
          <w:i/>
          <w:sz w:val="40"/>
        </w:rPr>
      </w:pPr>
      <w:r w:rsidRPr="00B90727">
        <w:rPr>
          <w:b/>
          <w:i/>
          <w:sz w:val="40"/>
        </w:rPr>
        <w:t>Team Registration Form</w:t>
      </w:r>
    </w:p>
    <w:p w14:paraId="18C50406" w14:textId="77777777" w:rsidR="00E8743A" w:rsidRDefault="00E8743A" w:rsidP="00121ACE">
      <w:pPr>
        <w:rPr>
          <w:b/>
          <w:i/>
          <w:sz w:val="40"/>
        </w:rPr>
      </w:pPr>
    </w:p>
    <w:p w14:paraId="59382C26" w14:textId="702EF5C9" w:rsidR="00121ACE" w:rsidRDefault="007E118D" w:rsidP="007E118D">
      <w:pPr>
        <w:jc w:val="both"/>
        <w:rPr>
          <w:b/>
          <w:i/>
          <w:sz w:val="26"/>
        </w:rPr>
      </w:pPr>
      <w:r w:rsidRPr="00C50E9E">
        <w:rPr>
          <w:b/>
          <w:i/>
          <w:sz w:val="26"/>
        </w:rPr>
        <w:t xml:space="preserve">On Friday afternoon, June </w:t>
      </w:r>
      <w:r w:rsidR="00673283">
        <w:rPr>
          <w:b/>
          <w:i/>
          <w:sz w:val="26"/>
        </w:rPr>
        <w:t>1</w:t>
      </w:r>
      <w:r w:rsidR="00FE1499">
        <w:rPr>
          <w:b/>
          <w:i/>
          <w:sz w:val="26"/>
        </w:rPr>
        <w:t>4</w:t>
      </w:r>
      <w:r w:rsidRPr="00C50E9E">
        <w:rPr>
          <w:b/>
          <w:i/>
          <w:sz w:val="26"/>
        </w:rPr>
        <w:t>,</w:t>
      </w:r>
      <w:r w:rsidR="004F5F8C">
        <w:rPr>
          <w:b/>
          <w:i/>
          <w:sz w:val="26"/>
        </w:rPr>
        <w:t>202</w:t>
      </w:r>
      <w:r w:rsidR="00673283">
        <w:rPr>
          <w:b/>
          <w:i/>
          <w:sz w:val="26"/>
        </w:rPr>
        <w:t>4</w:t>
      </w:r>
      <w:r w:rsidRPr="00C50E9E">
        <w:rPr>
          <w:b/>
          <w:i/>
          <w:sz w:val="26"/>
        </w:rPr>
        <w:t xml:space="preserve"> American Blind Golf will host their </w:t>
      </w:r>
      <w:r w:rsidR="006C5315">
        <w:rPr>
          <w:b/>
          <w:i/>
          <w:sz w:val="26"/>
        </w:rPr>
        <w:t>1</w:t>
      </w:r>
      <w:r w:rsidR="00975E95">
        <w:rPr>
          <w:b/>
          <w:i/>
          <w:sz w:val="26"/>
        </w:rPr>
        <w:t>9</w:t>
      </w:r>
      <w:r w:rsidRPr="00C50E9E">
        <w:rPr>
          <w:b/>
          <w:i/>
          <w:sz w:val="26"/>
          <w:vertAlign w:val="superscript"/>
        </w:rPr>
        <w:t>th</w:t>
      </w:r>
      <w:r w:rsidRPr="00C50E9E">
        <w:rPr>
          <w:b/>
          <w:i/>
          <w:sz w:val="26"/>
        </w:rPr>
        <w:t xml:space="preserve"> Annual </w:t>
      </w:r>
      <w:r w:rsidR="003E1613">
        <w:rPr>
          <w:b/>
          <w:i/>
          <w:sz w:val="26"/>
        </w:rPr>
        <w:t>Blind Golf Charity Scramble</w:t>
      </w:r>
      <w:r w:rsidRPr="00C50E9E">
        <w:rPr>
          <w:b/>
          <w:i/>
          <w:sz w:val="26"/>
        </w:rPr>
        <w:t xml:space="preserve">.  </w:t>
      </w:r>
      <w:r w:rsidR="006233F0">
        <w:rPr>
          <w:b/>
          <w:i/>
          <w:sz w:val="26"/>
        </w:rPr>
        <w:t xml:space="preserve">Registration </w:t>
      </w:r>
      <w:r w:rsidR="0051464E">
        <w:rPr>
          <w:b/>
          <w:i/>
          <w:sz w:val="26"/>
        </w:rPr>
        <w:t>&amp; hot dogs</w:t>
      </w:r>
      <w:r w:rsidR="00E01058">
        <w:rPr>
          <w:b/>
          <w:i/>
          <w:sz w:val="26"/>
        </w:rPr>
        <w:t xml:space="preserve">/burgers </w:t>
      </w:r>
      <w:r w:rsidR="00B90727">
        <w:rPr>
          <w:b/>
          <w:i/>
          <w:sz w:val="26"/>
        </w:rPr>
        <w:t xml:space="preserve">starting at </w:t>
      </w:r>
      <w:r w:rsidR="00D96B8A">
        <w:rPr>
          <w:b/>
          <w:i/>
          <w:sz w:val="26"/>
        </w:rPr>
        <w:t>1</w:t>
      </w:r>
      <w:r w:rsidR="00D41891">
        <w:rPr>
          <w:b/>
          <w:i/>
          <w:sz w:val="26"/>
        </w:rPr>
        <w:t>2</w:t>
      </w:r>
      <w:r w:rsidR="006233F0">
        <w:rPr>
          <w:b/>
          <w:i/>
          <w:sz w:val="26"/>
        </w:rPr>
        <w:t>:</w:t>
      </w:r>
      <w:r w:rsidR="00CC204A">
        <w:rPr>
          <w:b/>
          <w:i/>
          <w:sz w:val="26"/>
        </w:rPr>
        <w:t>3</w:t>
      </w:r>
      <w:r w:rsidR="006233F0">
        <w:rPr>
          <w:b/>
          <w:i/>
          <w:sz w:val="26"/>
        </w:rPr>
        <w:t>0 with shotgun start at 1:</w:t>
      </w:r>
      <w:r w:rsidR="00887DDF">
        <w:rPr>
          <w:b/>
          <w:i/>
          <w:sz w:val="26"/>
        </w:rPr>
        <w:t>45</w:t>
      </w:r>
      <w:proofErr w:type="gramStart"/>
      <w:r w:rsidR="004F5F8C">
        <w:rPr>
          <w:b/>
          <w:i/>
          <w:sz w:val="26"/>
        </w:rPr>
        <w:t>.</w:t>
      </w:r>
      <w:r w:rsidR="00254C99">
        <w:rPr>
          <w:b/>
          <w:i/>
          <w:sz w:val="26"/>
        </w:rPr>
        <w:t xml:space="preserve"> </w:t>
      </w:r>
      <w:r w:rsidR="004F5F8C">
        <w:rPr>
          <w:b/>
          <w:i/>
          <w:sz w:val="26"/>
        </w:rPr>
        <w:t xml:space="preserve"> </w:t>
      </w:r>
      <w:r w:rsidR="005B6EF7">
        <w:rPr>
          <w:b/>
          <w:i/>
          <w:sz w:val="26"/>
        </w:rPr>
        <w:t>The</w:t>
      </w:r>
      <w:proofErr w:type="gramEnd"/>
      <w:r w:rsidR="005B6EF7">
        <w:rPr>
          <w:b/>
          <w:i/>
          <w:sz w:val="26"/>
        </w:rPr>
        <w:t xml:space="preserve"> </w:t>
      </w:r>
      <w:r w:rsidR="007C123C">
        <w:rPr>
          <w:b/>
          <w:i/>
          <w:sz w:val="26"/>
        </w:rPr>
        <w:t>event will mark the 1</w:t>
      </w:r>
      <w:r w:rsidR="00D41891">
        <w:rPr>
          <w:b/>
          <w:i/>
          <w:sz w:val="26"/>
        </w:rPr>
        <w:t>2</w:t>
      </w:r>
      <w:r w:rsidR="007C123C" w:rsidRPr="007C123C">
        <w:rPr>
          <w:b/>
          <w:i/>
          <w:sz w:val="26"/>
          <w:vertAlign w:val="superscript"/>
        </w:rPr>
        <w:t>th</w:t>
      </w:r>
      <w:r w:rsidR="007C123C">
        <w:rPr>
          <w:b/>
          <w:i/>
          <w:sz w:val="26"/>
        </w:rPr>
        <w:t xml:space="preserve"> </w:t>
      </w:r>
      <w:proofErr w:type="gramStart"/>
      <w:r w:rsidR="00C44109">
        <w:rPr>
          <w:b/>
          <w:i/>
          <w:sz w:val="26"/>
        </w:rPr>
        <w:t>anniversary</w:t>
      </w:r>
      <w:proofErr w:type="gramEnd"/>
      <w:r w:rsidR="00C44109">
        <w:rPr>
          <w:b/>
          <w:i/>
          <w:sz w:val="26"/>
        </w:rPr>
        <w:t xml:space="preserve"> </w:t>
      </w:r>
      <w:r w:rsidR="00242987">
        <w:rPr>
          <w:b/>
          <w:i/>
          <w:sz w:val="26"/>
        </w:rPr>
        <w:t>supporting Wounded Warriors.</w:t>
      </w:r>
      <w:r w:rsidR="005B6EF7">
        <w:rPr>
          <w:b/>
          <w:i/>
          <w:sz w:val="26"/>
        </w:rPr>
        <w:t xml:space="preserve">  </w:t>
      </w:r>
      <w:r w:rsidR="004F5F8C">
        <w:rPr>
          <w:b/>
          <w:i/>
          <w:sz w:val="26"/>
        </w:rPr>
        <w:t>Please</w:t>
      </w:r>
      <w:r w:rsidR="00C50E9E" w:rsidRPr="00C50E9E">
        <w:rPr>
          <w:b/>
          <w:i/>
          <w:sz w:val="26"/>
        </w:rPr>
        <w:t xml:space="preserve"> join us for an opportunity to play 18 holes up close and </w:t>
      </w:r>
      <w:proofErr w:type="gramStart"/>
      <w:r w:rsidR="00C50E9E" w:rsidRPr="00C50E9E">
        <w:rPr>
          <w:b/>
          <w:i/>
          <w:sz w:val="26"/>
        </w:rPr>
        <w:t>personal</w:t>
      </w:r>
      <w:proofErr w:type="gramEnd"/>
      <w:r w:rsidR="00C50E9E" w:rsidRPr="00C50E9E">
        <w:rPr>
          <w:b/>
          <w:i/>
          <w:sz w:val="26"/>
        </w:rPr>
        <w:t xml:space="preserve"> with </w:t>
      </w:r>
      <w:r w:rsidR="00142C0F">
        <w:rPr>
          <w:b/>
          <w:i/>
          <w:sz w:val="26"/>
        </w:rPr>
        <w:t xml:space="preserve">one of </w:t>
      </w:r>
      <w:r w:rsidR="00AC450C">
        <w:rPr>
          <w:b/>
          <w:i/>
          <w:sz w:val="26"/>
        </w:rPr>
        <w:t xml:space="preserve">the </w:t>
      </w:r>
      <w:r w:rsidR="00F12D0D">
        <w:rPr>
          <w:b/>
          <w:i/>
          <w:sz w:val="26"/>
        </w:rPr>
        <w:t xml:space="preserve">visually impaired </w:t>
      </w:r>
      <w:r w:rsidR="00C50E9E" w:rsidRPr="00C50E9E">
        <w:rPr>
          <w:b/>
          <w:i/>
          <w:sz w:val="26"/>
        </w:rPr>
        <w:t>athletes &amp; their coaches</w:t>
      </w:r>
      <w:r w:rsidR="004F5F8C">
        <w:rPr>
          <w:b/>
          <w:i/>
          <w:sz w:val="26"/>
        </w:rPr>
        <w:t xml:space="preserve"> or </w:t>
      </w:r>
      <w:r w:rsidR="0044725E">
        <w:rPr>
          <w:b/>
          <w:i/>
          <w:sz w:val="26"/>
        </w:rPr>
        <w:t xml:space="preserve">one of </w:t>
      </w:r>
      <w:r w:rsidR="009F0222">
        <w:rPr>
          <w:b/>
          <w:i/>
          <w:sz w:val="26"/>
        </w:rPr>
        <w:t xml:space="preserve">our </w:t>
      </w:r>
      <w:proofErr w:type="gramStart"/>
      <w:r w:rsidR="00254C99">
        <w:rPr>
          <w:b/>
          <w:i/>
          <w:sz w:val="26"/>
        </w:rPr>
        <w:t xml:space="preserve">honored </w:t>
      </w:r>
      <w:r w:rsidR="004F5F8C">
        <w:rPr>
          <w:b/>
          <w:i/>
          <w:sz w:val="26"/>
        </w:rPr>
        <w:t xml:space="preserve"> Wounded</w:t>
      </w:r>
      <w:proofErr w:type="gramEnd"/>
      <w:r w:rsidR="004F5F8C">
        <w:rPr>
          <w:b/>
          <w:i/>
          <w:sz w:val="26"/>
        </w:rPr>
        <w:t xml:space="preserve"> Warrior</w:t>
      </w:r>
      <w:r w:rsidR="009F0222">
        <w:rPr>
          <w:b/>
          <w:i/>
          <w:sz w:val="26"/>
        </w:rPr>
        <w:t>s</w:t>
      </w:r>
      <w:r w:rsidR="00C50E9E" w:rsidRPr="00C50E9E">
        <w:rPr>
          <w:b/>
          <w:i/>
          <w:sz w:val="26"/>
        </w:rPr>
        <w:t xml:space="preserve">.  </w:t>
      </w:r>
      <w:proofErr w:type="gramStart"/>
      <w:r w:rsidRPr="00C50E9E">
        <w:rPr>
          <w:b/>
          <w:i/>
          <w:sz w:val="26"/>
        </w:rPr>
        <w:t>Cost</w:t>
      </w:r>
      <w:proofErr w:type="gramEnd"/>
      <w:r w:rsidRPr="00C50E9E">
        <w:rPr>
          <w:b/>
          <w:i/>
          <w:sz w:val="26"/>
        </w:rPr>
        <w:t xml:space="preserve"> is $</w:t>
      </w:r>
      <w:r w:rsidR="004F5F8C">
        <w:rPr>
          <w:b/>
          <w:i/>
          <w:sz w:val="26"/>
        </w:rPr>
        <w:t>100</w:t>
      </w:r>
      <w:r w:rsidRPr="00C50E9E">
        <w:rPr>
          <w:b/>
          <w:i/>
          <w:sz w:val="26"/>
        </w:rPr>
        <w:t xml:space="preserve"> per golfer </w:t>
      </w:r>
      <w:r w:rsidR="00E849FC">
        <w:rPr>
          <w:b/>
          <w:i/>
          <w:sz w:val="26"/>
        </w:rPr>
        <w:t>($</w:t>
      </w:r>
      <w:r w:rsidR="004F5F8C">
        <w:rPr>
          <w:b/>
          <w:i/>
          <w:sz w:val="26"/>
        </w:rPr>
        <w:t>4</w:t>
      </w:r>
      <w:r w:rsidR="00E849FC">
        <w:rPr>
          <w:b/>
          <w:i/>
          <w:sz w:val="26"/>
        </w:rPr>
        <w:t xml:space="preserve">00 a team) </w:t>
      </w:r>
      <w:r w:rsidRPr="00C50E9E">
        <w:rPr>
          <w:b/>
          <w:i/>
          <w:sz w:val="26"/>
        </w:rPr>
        <w:t xml:space="preserve">and includes: </w:t>
      </w:r>
      <w:r w:rsidR="00B90727">
        <w:rPr>
          <w:b/>
          <w:i/>
          <w:sz w:val="26"/>
        </w:rPr>
        <w:t xml:space="preserve">lunch, </w:t>
      </w:r>
      <w:r w:rsidRPr="00C50E9E">
        <w:rPr>
          <w:b/>
          <w:i/>
          <w:sz w:val="26"/>
        </w:rPr>
        <w:t xml:space="preserve">golf, cart, </w:t>
      </w:r>
      <w:r w:rsidR="006233F0">
        <w:rPr>
          <w:b/>
          <w:i/>
          <w:sz w:val="26"/>
        </w:rPr>
        <w:t xml:space="preserve">beverages, </w:t>
      </w:r>
      <w:r w:rsidRPr="00C50E9E">
        <w:rPr>
          <w:b/>
          <w:i/>
          <w:sz w:val="26"/>
        </w:rPr>
        <w:t xml:space="preserve">prizes, </w:t>
      </w:r>
      <w:r w:rsidR="00B90727">
        <w:rPr>
          <w:b/>
          <w:i/>
          <w:sz w:val="26"/>
        </w:rPr>
        <w:t xml:space="preserve">Awards Dinner </w:t>
      </w:r>
      <w:r w:rsidR="00F64656">
        <w:rPr>
          <w:b/>
          <w:i/>
          <w:sz w:val="26"/>
        </w:rPr>
        <w:t xml:space="preserve">sponsored by </w:t>
      </w:r>
      <w:r w:rsidR="00D41891">
        <w:rPr>
          <w:b/>
          <w:i/>
          <w:sz w:val="26"/>
        </w:rPr>
        <w:t xml:space="preserve">Blue Heron </w:t>
      </w:r>
      <w:r w:rsidR="00A51224">
        <w:rPr>
          <w:b/>
          <w:i/>
          <w:sz w:val="26"/>
        </w:rPr>
        <w:t xml:space="preserve">at the end of the day </w:t>
      </w:r>
      <w:r w:rsidRPr="00C50E9E">
        <w:rPr>
          <w:b/>
          <w:i/>
          <w:sz w:val="26"/>
        </w:rPr>
        <w:t>and a day on the links you will never forget!</w:t>
      </w:r>
      <w:r w:rsidR="00C50E9E" w:rsidRPr="00C50E9E">
        <w:rPr>
          <w:b/>
          <w:i/>
          <w:sz w:val="26"/>
        </w:rPr>
        <w:t xml:space="preserve">  </w:t>
      </w:r>
      <w:r w:rsidR="00B90727">
        <w:rPr>
          <w:b/>
          <w:i/>
          <w:sz w:val="26"/>
        </w:rPr>
        <w:t>Golfers</w:t>
      </w:r>
      <w:r w:rsidR="00830949">
        <w:rPr>
          <w:b/>
          <w:i/>
          <w:sz w:val="26"/>
        </w:rPr>
        <w:t xml:space="preserve"> </w:t>
      </w:r>
      <w:r w:rsidR="00D96B8A">
        <w:rPr>
          <w:b/>
          <w:i/>
          <w:sz w:val="26"/>
        </w:rPr>
        <w:t xml:space="preserve">are to enter in </w:t>
      </w:r>
      <w:r w:rsidR="00830949">
        <w:rPr>
          <w:b/>
          <w:i/>
          <w:sz w:val="26"/>
        </w:rPr>
        <w:t>team</w:t>
      </w:r>
      <w:r w:rsidR="00D96B8A">
        <w:rPr>
          <w:b/>
          <w:i/>
          <w:sz w:val="26"/>
        </w:rPr>
        <w:t>s</w:t>
      </w:r>
      <w:r w:rsidR="00830949">
        <w:rPr>
          <w:b/>
          <w:i/>
          <w:sz w:val="26"/>
        </w:rPr>
        <w:t xml:space="preserve"> of 4 players.  </w:t>
      </w:r>
      <w:r w:rsidR="00C50E9E" w:rsidRPr="00C50E9E">
        <w:rPr>
          <w:b/>
          <w:i/>
          <w:sz w:val="26"/>
        </w:rPr>
        <w:t xml:space="preserve">Proceeds to benefit </w:t>
      </w:r>
      <w:r w:rsidR="00D96B8A">
        <w:rPr>
          <w:b/>
          <w:i/>
          <w:sz w:val="26"/>
        </w:rPr>
        <w:t>the Adaptive Technology Blind Scholarship Fund</w:t>
      </w:r>
      <w:r w:rsidR="004F5F8C">
        <w:rPr>
          <w:b/>
          <w:i/>
          <w:sz w:val="26"/>
        </w:rPr>
        <w:t>, Veteran Initiatives</w:t>
      </w:r>
      <w:r w:rsidR="00D96B8A">
        <w:rPr>
          <w:b/>
          <w:i/>
          <w:sz w:val="26"/>
        </w:rPr>
        <w:t xml:space="preserve"> &amp; the Wounded Warrior Projec</w:t>
      </w:r>
      <w:r w:rsidR="006B5EC9">
        <w:rPr>
          <w:b/>
          <w:i/>
          <w:sz w:val="26"/>
        </w:rPr>
        <w:t xml:space="preserve">t.  </w:t>
      </w:r>
      <w:r w:rsidR="00974EE9">
        <w:rPr>
          <w:b/>
          <w:i/>
          <w:sz w:val="26"/>
        </w:rPr>
        <w:t>F</w:t>
      </w:r>
      <w:r w:rsidR="00830949">
        <w:rPr>
          <w:b/>
          <w:i/>
          <w:sz w:val="26"/>
        </w:rPr>
        <w:t xml:space="preserve">or more </w:t>
      </w:r>
      <w:r w:rsidR="00254C99">
        <w:rPr>
          <w:b/>
          <w:i/>
          <w:sz w:val="26"/>
        </w:rPr>
        <w:t>information,</w:t>
      </w:r>
      <w:r w:rsidR="00830949">
        <w:rPr>
          <w:b/>
          <w:i/>
          <w:sz w:val="26"/>
        </w:rPr>
        <w:t xml:space="preserve"> please call Mark Arnold at (330) 419-1710</w:t>
      </w:r>
      <w:r w:rsidR="00C40BE1">
        <w:rPr>
          <w:b/>
          <w:i/>
          <w:sz w:val="26"/>
        </w:rPr>
        <w:t xml:space="preserve"> or </w:t>
      </w:r>
      <w:r w:rsidR="004F5F8C">
        <w:rPr>
          <w:b/>
          <w:i/>
          <w:sz w:val="26"/>
        </w:rPr>
        <w:t xml:space="preserve">by email </w:t>
      </w:r>
      <w:hyperlink r:id="rId5" w:history="1">
        <w:r w:rsidR="004F5F8C" w:rsidRPr="008D3A4D">
          <w:rPr>
            <w:rStyle w:val="Hyperlink"/>
            <w:b/>
            <w:i/>
            <w:sz w:val="26"/>
          </w:rPr>
          <w:t>americanblindgolf@gmail.com</w:t>
        </w:r>
      </w:hyperlink>
      <w:r w:rsidR="004F5F8C">
        <w:rPr>
          <w:b/>
          <w:i/>
          <w:sz w:val="26"/>
        </w:rPr>
        <w:t>.</w:t>
      </w:r>
    </w:p>
    <w:p w14:paraId="5B02A311" w14:textId="77777777" w:rsidR="00AB4442" w:rsidRPr="00C50E9E" w:rsidRDefault="00AB4442" w:rsidP="00121ACE">
      <w:pPr>
        <w:rPr>
          <w:b/>
          <w:i/>
          <w:sz w:val="26"/>
        </w:rPr>
      </w:pPr>
    </w:p>
    <w:p w14:paraId="0F36A749" w14:textId="77777777" w:rsidR="00830949" w:rsidRDefault="00830949" w:rsidP="00121ACE">
      <w:pPr>
        <w:rPr>
          <w:b/>
          <w:i/>
          <w:sz w:val="26"/>
        </w:rPr>
      </w:pPr>
    </w:p>
    <w:p w14:paraId="3EBC4268" w14:textId="77777777" w:rsidR="00AB4442" w:rsidRPr="00C50E9E" w:rsidRDefault="00FD7C40" w:rsidP="00121ACE">
      <w:pPr>
        <w:rPr>
          <w:b/>
          <w:i/>
          <w:sz w:val="26"/>
        </w:rPr>
      </w:pPr>
      <w:r w:rsidRPr="00C50E9E">
        <w:rPr>
          <w:b/>
          <w:i/>
          <w:sz w:val="26"/>
        </w:rPr>
        <w:t>Name</w:t>
      </w:r>
      <w:r w:rsidR="00C50E9E">
        <w:rPr>
          <w:b/>
          <w:i/>
          <w:sz w:val="26"/>
        </w:rPr>
        <w:t xml:space="preserve"> of </w:t>
      </w:r>
      <w:proofErr w:type="gramStart"/>
      <w:r w:rsidR="00C50E9E">
        <w:rPr>
          <w:b/>
          <w:i/>
          <w:sz w:val="26"/>
        </w:rPr>
        <w:t>Team</w:t>
      </w:r>
      <w:r w:rsidRPr="00C50E9E">
        <w:rPr>
          <w:b/>
          <w:i/>
          <w:sz w:val="26"/>
        </w:rPr>
        <w:t>:_</w:t>
      </w:r>
      <w:proofErr w:type="gramEnd"/>
      <w:r w:rsidRPr="00C50E9E">
        <w:rPr>
          <w:b/>
          <w:i/>
          <w:sz w:val="26"/>
        </w:rPr>
        <w:t>_______________________________________</w:t>
      </w:r>
      <w:r w:rsidR="00BD4CAE">
        <w:rPr>
          <w:b/>
          <w:i/>
          <w:sz w:val="26"/>
        </w:rPr>
        <w:t>_____________</w:t>
      </w:r>
    </w:p>
    <w:p w14:paraId="574C7409" w14:textId="77777777" w:rsidR="00FD7C40" w:rsidRPr="00C50E9E" w:rsidRDefault="00FD7C40" w:rsidP="00121ACE">
      <w:pPr>
        <w:rPr>
          <w:b/>
          <w:i/>
          <w:sz w:val="26"/>
        </w:rPr>
      </w:pPr>
    </w:p>
    <w:p w14:paraId="2B0C5875" w14:textId="77777777" w:rsidR="00830949" w:rsidRDefault="00830949" w:rsidP="00121ACE">
      <w:pPr>
        <w:rPr>
          <w:b/>
          <w:i/>
          <w:sz w:val="26"/>
        </w:rPr>
      </w:pPr>
    </w:p>
    <w:p w14:paraId="13AA5C85" w14:textId="77777777" w:rsidR="00FC0369" w:rsidRDefault="00830949" w:rsidP="00121ACE">
      <w:pPr>
        <w:rPr>
          <w:b/>
          <w:i/>
          <w:sz w:val="26"/>
        </w:rPr>
      </w:pPr>
      <w:r>
        <w:rPr>
          <w:b/>
          <w:i/>
          <w:sz w:val="26"/>
        </w:rPr>
        <w:t xml:space="preserve">Contact Person’s </w:t>
      </w:r>
      <w:proofErr w:type="gramStart"/>
      <w:r w:rsidR="00FC0369" w:rsidRPr="00C50E9E">
        <w:rPr>
          <w:b/>
          <w:i/>
          <w:sz w:val="26"/>
        </w:rPr>
        <w:t>Address:_</w:t>
      </w:r>
      <w:proofErr w:type="gramEnd"/>
      <w:r w:rsidR="00FC0369" w:rsidRPr="00C50E9E">
        <w:rPr>
          <w:b/>
          <w:i/>
          <w:sz w:val="26"/>
        </w:rPr>
        <w:t>_____________________________________</w:t>
      </w:r>
      <w:r>
        <w:rPr>
          <w:b/>
          <w:i/>
          <w:sz w:val="26"/>
        </w:rPr>
        <w:t>______</w:t>
      </w:r>
    </w:p>
    <w:p w14:paraId="09AC0FE5" w14:textId="77777777" w:rsidR="0052366D" w:rsidRDefault="0052366D" w:rsidP="00121ACE">
      <w:pPr>
        <w:rPr>
          <w:b/>
          <w:i/>
          <w:sz w:val="26"/>
        </w:rPr>
      </w:pPr>
    </w:p>
    <w:p w14:paraId="28EA72CC" w14:textId="77777777" w:rsidR="00084956" w:rsidRDefault="00084956" w:rsidP="00121ACE">
      <w:pPr>
        <w:rPr>
          <w:b/>
          <w:i/>
          <w:sz w:val="26"/>
        </w:rPr>
      </w:pPr>
    </w:p>
    <w:p w14:paraId="4542D533" w14:textId="77777777" w:rsidR="0052366D" w:rsidRDefault="0052366D" w:rsidP="00121ACE">
      <w:pPr>
        <w:rPr>
          <w:b/>
          <w:i/>
          <w:sz w:val="26"/>
        </w:rPr>
      </w:pPr>
      <w:r>
        <w:rPr>
          <w:b/>
          <w:i/>
          <w:sz w:val="26"/>
        </w:rPr>
        <w:t>__________________________________________________________________</w:t>
      </w:r>
    </w:p>
    <w:p w14:paraId="2FF9DE3E" w14:textId="77777777" w:rsidR="0052366D" w:rsidRDefault="0052366D" w:rsidP="00121ACE">
      <w:pPr>
        <w:rPr>
          <w:b/>
          <w:i/>
          <w:sz w:val="26"/>
        </w:rPr>
      </w:pPr>
    </w:p>
    <w:p w14:paraId="1FCFCCC3" w14:textId="77777777" w:rsidR="00084956" w:rsidRDefault="00084956" w:rsidP="00121ACE">
      <w:pPr>
        <w:rPr>
          <w:b/>
          <w:i/>
          <w:sz w:val="26"/>
        </w:rPr>
      </w:pPr>
    </w:p>
    <w:p w14:paraId="01EF1F53" w14:textId="77777777" w:rsidR="00FC0369" w:rsidRPr="00C50E9E" w:rsidRDefault="00FC0369" w:rsidP="00121ACE">
      <w:pPr>
        <w:rPr>
          <w:b/>
          <w:i/>
          <w:sz w:val="26"/>
        </w:rPr>
      </w:pPr>
      <w:r w:rsidRPr="00C50E9E">
        <w:rPr>
          <w:b/>
          <w:i/>
          <w:sz w:val="26"/>
        </w:rPr>
        <w:t>Phone/</w:t>
      </w:r>
      <w:proofErr w:type="gramStart"/>
      <w:r w:rsidRPr="00C50E9E">
        <w:rPr>
          <w:b/>
          <w:i/>
          <w:sz w:val="26"/>
        </w:rPr>
        <w:t>Email:_</w:t>
      </w:r>
      <w:proofErr w:type="gramEnd"/>
      <w:r w:rsidRPr="00C50E9E">
        <w:rPr>
          <w:b/>
          <w:i/>
          <w:sz w:val="26"/>
        </w:rPr>
        <w:t>_________________________________________</w:t>
      </w:r>
      <w:r w:rsidR="00084956">
        <w:rPr>
          <w:b/>
          <w:i/>
          <w:sz w:val="26"/>
        </w:rPr>
        <w:t>____________</w:t>
      </w:r>
    </w:p>
    <w:p w14:paraId="4D915565" w14:textId="77777777" w:rsidR="007E118D" w:rsidRPr="00C50E9E" w:rsidRDefault="007E118D" w:rsidP="00FC0369">
      <w:pPr>
        <w:jc w:val="center"/>
        <w:rPr>
          <w:b/>
          <w:i/>
          <w:sz w:val="26"/>
        </w:rPr>
      </w:pPr>
    </w:p>
    <w:p w14:paraId="5B85DDE8" w14:textId="77777777" w:rsidR="007E118D" w:rsidRPr="00C50E9E" w:rsidRDefault="007E118D" w:rsidP="00FC0369">
      <w:pPr>
        <w:jc w:val="center"/>
        <w:rPr>
          <w:b/>
          <w:i/>
          <w:sz w:val="26"/>
        </w:rPr>
      </w:pPr>
      <w:r w:rsidRPr="00C50E9E">
        <w:rPr>
          <w:b/>
          <w:i/>
          <w:noProof/>
          <w:sz w:val="26"/>
          <w:lang w:bidi="ar-SA"/>
        </w:rPr>
        <w:drawing>
          <wp:inline distT="0" distB="0" distL="0" distR="0" wp14:anchorId="417BF9F7" wp14:editId="4C314CE0">
            <wp:extent cx="1779270" cy="1371600"/>
            <wp:effectExtent l="19050" t="0" r="0" b="0"/>
            <wp:docPr id="5" name="Picture 5" descr="ABG Logo Sept 201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BG Logo Sept 2010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7927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EF26F" w14:textId="77777777" w:rsidR="007E118D" w:rsidRPr="00C50E9E" w:rsidRDefault="007E118D" w:rsidP="00FC0369">
      <w:pPr>
        <w:jc w:val="center"/>
        <w:rPr>
          <w:b/>
          <w:i/>
          <w:sz w:val="26"/>
        </w:rPr>
      </w:pPr>
    </w:p>
    <w:p w14:paraId="21C76E68" w14:textId="77777777" w:rsidR="00FC0369" w:rsidRPr="00D60DD9" w:rsidRDefault="00FC0369" w:rsidP="00FC0369">
      <w:pPr>
        <w:jc w:val="center"/>
        <w:rPr>
          <w:b/>
          <w:i/>
        </w:rPr>
      </w:pPr>
      <w:r w:rsidRPr="00D60DD9">
        <w:rPr>
          <w:b/>
          <w:i/>
        </w:rPr>
        <w:t>Return to:</w:t>
      </w:r>
    </w:p>
    <w:p w14:paraId="7AE35CB3" w14:textId="77777777" w:rsidR="00FC0369" w:rsidRPr="00D60DD9" w:rsidRDefault="00FC0369" w:rsidP="00FC0369">
      <w:pPr>
        <w:jc w:val="center"/>
        <w:rPr>
          <w:b/>
          <w:i/>
        </w:rPr>
      </w:pPr>
      <w:r w:rsidRPr="00D60DD9">
        <w:rPr>
          <w:b/>
          <w:i/>
        </w:rPr>
        <w:t>American Blind Golf Ohio</w:t>
      </w:r>
    </w:p>
    <w:p w14:paraId="7F6845D2" w14:textId="77777777" w:rsidR="00FC0369" w:rsidRPr="00D60DD9" w:rsidRDefault="004431C7" w:rsidP="00FC0369">
      <w:pPr>
        <w:jc w:val="center"/>
        <w:rPr>
          <w:b/>
          <w:i/>
        </w:rPr>
      </w:pPr>
      <w:r w:rsidRPr="00D60DD9">
        <w:rPr>
          <w:b/>
          <w:i/>
        </w:rPr>
        <w:t>C/o</w:t>
      </w:r>
      <w:r w:rsidR="00FC0369" w:rsidRPr="00D60DD9">
        <w:rPr>
          <w:b/>
          <w:i/>
        </w:rPr>
        <w:t xml:space="preserve"> Mark Arnold</w:t>
      </w:r>
    </w:p>
    <w:p w14:paraId="5E4B80CC" w14:textId="77777777" w:rsidR="00FC0369" w:rsidRPr="00D60DD9" w:rsidRDefault="00FC0369" w:rsidP="00FC0369">
      <w:pPr>
        <w:jc w:val="center"/>
        <w:rPr>
          <w:b/>
          <w:i/>
        </w:rPr>
      </w:pPr>
      <w:r w:rsidRPr="00D60DD9">
        <w:rPr>
          <w:b/>
          <w:i/>
        </w:rPr>
        <w:t>414 Allen Drive</w:t>
      </w:r>
    </w:p>
    <w:p w14:paraId="11990786" w14:textId="77777777" w:rsidR="00FC0369" w:rsidRPr="00D60DD9" w:rsidRDefault="00FC0369" w:rsidP="00FC0369">
      <w:pPr>
        <w:jc w:val="center"/>
        <w:rPr>
          <w:b/>
          <w:i/>
        </w:rPr>
      </w:pPr>
      <w:r w:rsidRPr="00D60DD9">
        <w:rPr>
          <w:b/>
          <w:i/>
        </w:rPr>
        <w:t>Wadsworth, OH  44281-2119</w:t>
      </w:r>
    </w:p>
    <w:p w14:paraId="36C26B5C" w14:textId="77777777" w:rsidR="00081B0B" w:rsidRPr="00D60DD9" w:rsidRDefault="00081B0B" w:rsidP="00FC0369">
      <w:pPr>
        <w:jc w:val="center"/>
        <w:rPr>
          <w:b/>
          <w:i/>
        </w:rPr>
      </w:pPr>
      <w:r w:rsidRPr="00D60DD9">
        <w:rPr>
          <w:b/>
          <w:i/>
        </w:rPr>
        <w:t>Please make checks payable to ABG Ohio</w:t>
      </w:r>
    </w:p>
    <w:p w14:paraId="5B9D6D6E" w14:textId="17A12D06" w:rsidR="00084956" w:rsidRDefault="00081B0B" w:rsidP="00FC0369">
      <w:pPr>
        <w:jc w:val="center"/>
        <w:rPr>
          <w:b/>
          <w:i/>
        </w:rPr>
      </w:pPr>
      <w:r w:rsidRPr="00D60DD9">
        <w:rPr>
          <w:b/>
          <w:i/>
        </w:rPr>
        <w:t xml:space="preserve">Deadline for </w:t>
      </w:r>
      <w:r w:rsidR="007E118D" w:rsidRPr="00D60DD9">
        <w:rPr>
          <w:b/>
          <w:i/>
        </w:rPr>
        <w:t xml:space="preserve">Registration </w:t>
      </w:r>
      <w:r w:rsidR="000D274B">
        <w:rPr>
          <w:b/>
          <w:i/>
        </w:rPr>
        <w:t>June 1</w:t>
      </w:r>
      <w:r w:rsidR="00B466E0">
        <w:rPr>
          <w:b/>
          <w:i/>
        </w:rPr>
        <w:t>0</w:t>
      </w:r>
      <w:r w:rsidR="007E118D" w:rsidRPr="00D60DD9">
        <w:rPr>
          <w:b/>
          <w:i/>
        </w:rPr>
        <w:t>, 20</w:t>
      </w:r>
      <w:r w:rsidR="003E1613">
        <w:rPr>
          <w:b/>
          <w:i/>
        </w:rPr>
        <w:t>2</w:t>
      </w:r>
      <w:r w:rsidR="008A599A">
        <w:rPr>
          <w:b/>
          <w:i/>
        </w:rPr>
        <w:t>2</w:t>
      </w:r>
    </w:p>
    <w:p w14:paraId="7FCBA856" w14:textId="032174A6" w:rsidR="00601189" w:rsidRDefault="00601189" w:rsidP="00FC0369">
      <w:pPr>
        <w:jc w:val="center"/>
        <w:rPr>
          <w:b/>
          <w:i/>
        </w:rPr>
      </w:pPr>
      <w:r>
        <w:rPr>
          <w:b/>
          <w:i/>
        </w:rPr>
        <w:t>Tournament Website:</w:t>
      </w:r>
    </w:p>
    <w:p w14:paraId="146075CB" w14:textId="2CB4FF54" w:rsidR="00601189" w:rsidRDefault="00D41891" w:rsidP="00FC0369">
      <w:pPr>
        <w:jc w:val="center"/>
        <w:rPr>
          <w:b/>
          <w:i/>
        </w:rPr>
      </w:pPr>
      <w:hyperlink r:id="rId7" w:history="1">
        <w:r w:rsidR="00B34CA1" w:rsidRPr="004414A8">
          <w:rPr>
            <w:rStyle w:val="Hyperlink"/>
            <w:b/>
            <w:i/>
          </w:rPr>
          <w:t>www.OhioBlindGolf.com</w:t>
        </w:r>
      </w:hyperlink>
    </w:p>
    <w:sectPr w:rsidR="00601189" w:rsidSect="003F09D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14316"/>
    <w:rsid w:val="0000533E"/>
    <w:rsid w:val="00014D20"/>
    <w:rsid w:val="0001612D"/>
    <w:rsid w:val="00021035"/>
    <w:rsid w:val="00031C87"/>
    <w:rsid w:val="00032F23"/>
    <w:rsid w:val="0004420F"/>
    <w:rsid w:val="000456ED"/>
    <w:rsid w:val="000468EE"/>
    <w:rsid w:val="00051B70"/>
    <w:rsid w:val="00053734"/>
    <w:rsid w:val="00053DAF"/>
    <w:rsid w:val="00056930"/>
    <w:rsid w:val="00057020"/>
    <w:rsid w:val="00064298"/>
    <w:rsid w:val="00064594"/>
    <w:rsid w:val="00065532"/>
    <w:rsid w:val="000701CF"/>
    <w:rsid w:val="00072777"/>
    <w:rsid w:val="00072E52"/>
    <w:rsid w:val="00081B0B"/>
    <w:rsid w:val="000848D8"/>
    <w:rsid w:val="00084956"/>
    <w:rsid w:val="000855A9"/>
    <w:rsid w:val="00092767"/>
    <w:rsid w:val="000945BF"/>
    <w:rsid w:val="00095130"/>
    <w:rsid w:val="000A0A97"/>
    <w:rsid w:val="000A0DB5"/>
    <w:rsid w:val="000B1945"/>
    <w:rsid w:val="000B196B"/>
    <w:rsid w:val="000B68B0"/>
    <w:rsid w:val="000C0F72"/>
    <w:rsid w:val="000C1CA9"/>
    <w:rsid w:val="000C6D01"/>
    <w:rsid w:val="000D1C9E"/>
    <w:rsid w:val="000D1CE0"/>
    <w:rsid w:val="000D274B"/>
    <w:rsid w:val="000D3148"/>
    <w:rsid w:val="000D5899"/>
    <w:rsid w:val="000D58E6"/>
    <w:rsid w:val="000D69B6"/>
    <w:rsid w:val="000E1F13"/>
    <w:rsid w:val="000F1C9A"/>
    <w:rsid w:val="000F4755"/>
    <w:rsid w:val="000F57E2"/>
    <w:rsid w:val="000F7CFB"/>
    <w:rsid w:val="001106A5"/>
    <w:rsid w:val="0012154A"/>
    <w:rsid w:val="00121ACE"/>
    <w:rsid w:val="001247E2"/>
    <w:rsid w:val="00127005"/>
    <w:rsid w:val="001274C4"/>
    <w:rsid w:val="00133017"/>
    <w:rsid w:val="00135367"/>
    <w:rsid w:val="00135D63"/>
    <w:rsid w:val="00141CC0"/>
    <w:rsid w:val="00142C0F"/>
    <w:rsid w:val="00156E05"/>
    <w:rsid w:val="00160E61"/>
    <w:rsid w:val="00165839"/>
    <w:rsid w:val="00173E93"/>
    <w:rsid w:val="001767DD"/>
    <w:rsid w:val="00182982"/>
    <w:rsid w:val="00182D1B"/>
    <w:rsid w:val="00185AFC"/>
    <w:rsid w:val="00187AFC"/>
    <w:rsid w:val="00187D14"/>
    <w:rsid w:val="00191704"/>
    <w:rsid w:val="00192CCF"/>
    <w:rsid w:val="00194EFD"/>
    <w:rsid w:val="001A082F"/>
    <w:rsid w:val="001A280A"/>
    <w:rsid w:val="001A35B7"/>
    <w:rsid w:val="001A7DCC"/>
    <w:rsid w:val="001B3352"/>
    <w:rsid w:val="001B5733"/>
    <w:rsid w:val="001C28E0"/>
    <w:rsid w:val="001C3611"/>
    <w:rsid w:val="001C443F"/>
    <w:rsid w:val="001C6762"/>
    <w:rsid w:val="001D2D9B"/>
    <w:rsid w:val="001D516B"/>
    <w:rsid w:val="001E02E8"/>
    <w:rsid w:val="001E0CDB"/>
    <w:rsid w:val="001E15D4"/>
    <w:rsid w:val="001E4365"/>
    <w:rsid w:val="001E4528"/>
    <w:rsid w:val="001E6722"/>
    <w:rsid w:val="002001D2"/>
    <w:rsid w:val="00202AC7"/>
    <w:rsid w:val="002100E1"/>
    <w:rsid w:val="00210948"/>
    <w:rsid w:val="002119E3"/>
    <w:rsid w:val="002141DA"/>
    <w:rsid w:val="002168FB"/>
    <w:rsid w:val="00223FC3"/>
    <w:rsid w:val="002249B4"/>
    <w:rsid w:val="00224F72"/>
    <w:rsid w:val="00232E95"/>
    <w:rsid w:val="00242987"/>
    <w:rsid w:val="002453A5"/>
    <w:rsid w:val="00252FEB"/>
    <w:rsid w:val="00253F83"/>
    <w:rsid w:val="00254C99"/>
    <w:rsid w:val="002550E1"/>
    <w:rsid w:val="00263391"/>
    <w:rsid w:val="0027175A"/>
    <w:rsid w:val="00273A39"/>
    <w:rsid w:val="00274808"/>
    <w:rsid w:val="002848CF"/>
    <w:rsid w:val="00284C96"/>
    <w:rsid w:val="00287C96"/>
    <w:rsid w:val="0029245E"/>
    <w:rsid w:val="0029575D"/>
    <w:rsid w:val="002A0BD4"/>
    <w:rsid w:val="002A24BB"/>
    <w:rsid w:val="002A764D"/>
    <w:rsid w:val="002B44AB"/>
    <w:rsid w:val="002E17C0"/>
    <w:rsid w:val="0030471E"/>
    <w:rsid w:val="0030544E"/>
    <w:rsid w:val="00306FAF"/>
    <w:rsid w:val="00311ABB"/>
    <w:rsid w:val="00314A84"/>
    <w:rsid w:val="003252F4"/>
    <w:rsid w:val="003342C4"/>
    <w:rsid w:val="003358BC"/>
    <w:rsid w:val="00342113"/>
    <w:rsid w:val="00351C5D"/>
    <w:rsid w:val="00357BB6"/>
    <w:rsid w:val="00360260"/>
    <w:rsid w:val="003664F6"/>
    <w:rsid w:val="003678A8"/>
    <w:rsid w:val="0037517F"/>
    <w:rsid w:val="0038103E"/>
    <w:rsid w:val="00381AA8"/>
    <w:rsid w:val="0038214B"/>
    <w:rsid w:val="00386475"/>
    <w:rsid w:val="00387A88"/>
    <w:rsid w:val="003916EF"/>
    <w:rsid w:val="00393ACE"/>
    <w:rsid w:val="0039460A"/>
    <w:rsid w:val="003957F2"/>
    <w:rsid w:val="003967C5"/>
    <w:rsid w:val="003A5246"/>
    <w:rsid w:val="003A59BD"/>
    <w:rsid w:val="003A6BC3"/>
    <w:rsid w:val="003A6D9C"/>
    <w:rsid w:val="003A7875"/>
    <w:rsid w:val="003C39EB"/>
    <w:rsid w:val="003D105D"/>
    <w:rsid w:val="003D6597"/>
    <w:rsid w:val="003E1613"/>
    <w:rsid w:val="003E5745"/>
    <w:rsid w:val="003F09DB"/>
    <w:rsid w:val="003F1F65"/>
    <w:rsid w:val="003F2473"/>
    <w:rsid w:val="00411DA8"/>
    <w:rsid w:val="00414009"/>
    <w:rsid w:val="00420785"/>
    <w:rsid w:val="00421923"/>
    <w:rsid w:val="004431C7"/>
    <w:rsid w:val="00444D81"/>
    <w:rsid w:val="0044517E"/>
    <w:rsid w:val="004459DD"/>
    <w:rsid w:val="0044725E"/>
    <w:rsid w:val="00454773"/>
    <w:rsid w:val="00455772"/>
    <w:rsid w:val="004565A3"/>
    <w:rsid w:val="00457083"/>
    <w:rsid w:val="00457BC3"/>
    <w:rsid w:val="00467123"/>
    <w:rsid w:val="00470990"/>
    <w:rsid w:val="0047220A"/>
    <w:rsid w:val="0047343E"/>
    <w:rsid w:val="0048155E"/>
    <w:rsid w:val="00481A63"/>
    <w:rsid w:val="00481F44"/>
    <w:rsid w:val="00493830"/>
    <w:rsid w:val="0049501E"/>
    <w:rsid w:val="004A3A23"/>
    <w:rsid w:val="004B0683"/>
    <w:rsid w:val="004C165C"/>
    <w:rsid w:val="004C206D"/>
    <w:rsid w:val="004C26F1"/>
    <w:rsid w:val="004C2AD8"/>
    <w:rsid w:val="004C6A6D"/>
    <w:rsid w:val="004D129D"/>
    <w:rsid w:val="004D2AEB"/>
    <w:rsid w:val="004E50AA"/>
    <w:rsid w:val="004F5F8C"/>
    <w:rsid w:val="004F6B90"/>
    <w:rsid w:val="004F7BED"/>
    <w:rsid w:val="004F7D78"/>
    <w:rsid w:val="00500138"/>
    <w:rsid w:val="00505C03"/>
    <w:rsid w:val="0051386C"/>
    <w:rsid w:val="0051427B"/>
    <w:rsid w:val="0051464E"/>
    <w:rsid w:val="00514BFC"/>
    <w:rsid w:val="005200CA"/>
    <w:rsid w:val="005230D6"/>
    <w:rsid w:val="0052366D"/>
    <w:rsid w:val="00523C2B"/>
    <w:rsid w:val="0052527E"/>
    <w:rsid w:val="00525F4D"/>
    <w:rsid w:val="00535C4C"/>
    <w:rsid w:val="00543DE9"/>
    <w:rsid w:val="00547BA8"/>
    <w:rsid w:val="005559F0"/>
    <w:rsid w:val="0056350D"/>
    <w:rsid w:val="0057117B"/>
    <w:rsid w:val="0058111D"/>
    <w:rsid w:val="00581CEE"/>
    <w:rsid w:val="00594A8B"/>
    <w:rsid w:val="005A31C4"/>
    <w:rsid w:val="005A37C7"/>
    <w:rsid w:val="005A575B"/>
    <w:rsid w:val="005A5CAB"/>
    <w:rsid w:val="005A65FB"/>
    <w:rsid w:val="005A750F"/>
    <w:rsid w:val="005A7532"/>
    <w:rsid w:val="005A7D56"/>
    <w:rsid w:val="005B4F8E"/>
    <w:rsid w:val="005B6EF7"/>
    <w:rsid w:val="005B7F29"/>
    <w:rsid w:val="005C639A"/>
    <w:rsid w:val="005C7F07"/>
    <w:rsid w:val="005D0B4D"/>
    <w:rsid w:val="005D12F9"/>
    <w:rsid w:val="005D215C"/>
    <w:rsid w:val="005E7B48"/>
    <w:rsid w:val="005F10AB"/>
    <w:rsid w:val="005F7B85"/>
    <w:rsid w:val="00601189"/>
    <w:rsid w:val="006029FD"/>
    <w:rsid w:val="00603FA8"/>
    <w:rsid w:val="00605BA6"/>
    <w:rsid w:val="00610630"/>
    <w:rsid w:val="00612FD1"/>
    <w:rsid w:val="00613C2F"/>
    <w:rsid w:val="00613F20"/>
    <w:rsid w:val="006157C6"/>
    <w:rsid w:val="006165FF"/>
    <w:rsid w:val="006233F0"/>
    <w:rsid w:val="00626BAD"/>
    <w:rsid w:val="006337DC"/>
    <w:rsid w:val="00641439"/>
    <w:rsid w:val="00646384"/>
    <w:rsid w:val="006541CE"/>
    <w:rsid w:val="00656B53"/>
    <w:rsid w:val="00665B22"/>
    <w:rsid w:val="00665FE8"/>
    <w:rsid w:val="0067007E"/>
    <w:rsid w:val="00670480"/>
    <w:rsid w:val="00673283"/>
    <w:rsid w:val="0067404C"/>
    <w:rsid w:val="0067495F"/>
    <w:rsid w:val="0068389B"/>
    <w:rsid w:val="00685578"/>
    <w:rsid w:val="00686EBC"/>
    <w:rsid w:val="00694198"/>
    <w:rsid w:val="006951EA"/>
    <w:rsid w:val="00695588"/>
    <w:rsid w:val="00695B32"/>
    <w:rsid w:val="006A07B9"/>
    <w:rsid w:val="006A4FB9"/>
    <w:rsid w:val="006A5B3F"/>
    <w:rsid w:val="006B0FEA"/>
    <w:rsid w:val="006B5EC9"/>
    <w:rsid w:val="006C235A"/>
    <w:rsid w:val="006C32C9"/>
    <w:rsid w:val="006C4613"/>
    <w:rsid w:val="006C50F3"/>
    <w:rsid w:val="006C5315"/>
    <w:rsid w:val="006D1D0C"/>
    <w:rsid w:val="006D7E11"/>
    <w:rsid w:val="006E72B7"/>
    <w:rsid w:val="006F2BAE"/>
    <w:rsid w:val="006F4C8C"/>
    <w:rsid w:val="006F5AAC"/>
    <w:rsid w:val="00702036"/>
    <w:rsid w:val="007023EF"/>
    <w:rsid w:val="00707B92"/>
    <w:rsid w:val="00711917"/>
    <w:rsid w:val="007140D2"/>
    <w:rsid w:val="007247DF"/>
    <w:rsid w:val="00730EEF"/>
    <w:rsid w:val="0073235D"/>
    <w:rsid w:val="0073277E"/>
    <w:rsid w:val="00737CD2"/>
    <w:rsid w:val="00741EAB"/>
    <w:rsid w:val="00746DB6"/>
    <w:rsid w:val="00754AC6"/>
    <w:rsid w:val="00761224"/>
    <w:rsid w:val="00763C25"/>
    <w:rsid w:val="00764933"/>
    <w:rsid w:val="007679F9"/>
    <w:rsid w:val="007703A8"/>
    <w:rsid w:val="00772B77"/>
    <w:rsid w:val="00783B87"/>
    <w:rsid w:val="00785E17"/>
    <w:rsid w:val="0079023C"/>
    <w:rsid w:val="00790736"/>
    <w:rsid w:val="007916E3"/>
    <w:rsid w:val="00795F93"/>
    <w:rsid w:val="007A0540"/>
    <w:rsid w:val="007A23D2"/>
    <w:rsid w:val="007A4138"/>
    <w:rsid w:val="007A41AC"/>
    <w:rsid w:val="007B7B6A"/>
    <w:rsid w:val="007C123C"/>
    <w:rsid w:val="007C160F"/>
    <w:rsid w:val="007C2B19"/>
    <w:rsid w:val="007D0A06"/>
    <w:rsid w:val="007D73CC"/>
    <w:rsid w:val="007E118D"/>
    <w:rsid w:val="007E1217"/>
    <w:rsid w:val="007E30EC"/>
    <w:rsid w:val="007F1DA9"/>
    <w:rsid w:val="007F2080"/>
    <w:rsid w:val="007F2A0E"/>
    <w:rsid w:val="00803244"/>
    <w:rsid w:val="00803862"/>
    <w:rsid w:val="008103F8"/>
    <w:rsid w:val="00811A15"/>
    <w:rsid w:val="008136E2"/>
    <w:rsid w:val="008159D1"/>
    <w:rsid w:val="008165F7"/>
    <w:rsid w:val="00830949"/>
    <w:rsid w:val="00830C03"/>
    <w:rsid w:val="0083182F"/>
    <w:rsid w:val="00833749"/>
    <w:rsid w:val="00834E87"/>
    <w:rsid w:val="00836D1C"/>
    <w:rsid w:val="0084071B"/>
    <w:rsid w:val="0084188E"/>
    <w:rsid w:val="0084525A"/>
    <w:rsid w:val="00846B97"/>
    <w:rsid w:val="0085117E"/>
    <w:rsid w:val="008521B7"/>
    <w:rsid w:val="00852A8D"/>
    <w:rsid w:val="00861081"/>
    <w:rsid w:val="008714CB"/>
    <w:rsid w:val="008808D4"/>
    <w:rsid w:val="00883AA1"/>
    <w:rsid w:val="00887DDF"/>
    <w:rsid w:val="0089624B"/>
    <w:rsid w:val="008966DA"/>
    <w:rsid w:val="008A08CC"/>
    <w:rsid w:val="008A3B8E"/>
    <w:rsid w:val="008A4C79"/>
    <w:rsid w:val="008A599A"/>
    <w:rsid w:val="008A7A3B"/>
    <w:rsid w:val="008B0C1C"/>
    <w:rsid w:val="008B1C58"/>
    <w:rsid w:val="008B5AF2"/>
    <w:rsid w:val="008B5B33"/>
    <w:rsid w:val="008B68AE"/>
    <w:rsid w:val="008C0725"/>
    <w:rsid w:val="008C382E"/>
    <w:rsid w:val="008C7EB1"/>
    <w:rsid w:val="008D38EC"/>
    <w:rsid w:val="008E03EA"/>
    <w:rsid w:val="008E08E8"/>
    <w:rsid w:val="008E6193"/>
    <w:rsid w:val="008E6930"/>
    <w:rsid w:val="008F388F"/>
    <w:rsid w:val="008F3E80"/>
    <w:rsid w:val="008F58F4"/>
    <w:rsid w:val="008F5C86"/>
    <w:rsid w:val="008F67F4"/>
    <w:rsid w:val="008F7C9A"/>
    <w:rsid w:val="00902F2B"/>
    <w:rsid w:val="00905510"/>
    <w:rsid w:val="00911046"/>
    <w:rsid w:val="00911FE0"/>
    <w:rsid w:val="00920F50"/>
    <w:rsid w:val="00927371"/>
    <w:rsid w:val="00932A1B"/>
    <w:rsid w:val="00935659"/>
    <w:rsid w:val="00937C96"/>
    <w:rsid w:val="00943FAF"/>
    <w:rsid w:val="00944B87"/>
    <w:rsid w:val="0095155D"/>
    <w:rsid w:val="0095181C"/>
    <w:rsid w:val="00953D9F"/>
    <w:rsid w:val="009574E1"/>
    <w:rsid w:val="00961ED8"/>
    <w:rsid w:val="0097403A"/>
    <w:rsid w:val="00974EE9"/>
    <w:rsid w:val="00975E95"/>
    <w:rsid w:val="0097667F"/>
    <w:rsid w:val="009771A8"/>
    <w:rsid w:val="00983A65"/>
    <w:rsid w:val="00992B2B"/>
    <w:rsid w:val="00994E24"/>
    <w:rsid w:val="009950FB"/>
    <w:rsid w:val="009A12D8"/>
    <w:rsid w:val="009A1C57"/>
    <w:rsid w:val="009A1D57"/>
    <w:rsid w:val="009A2B0B"/>
    <w:rsid w:val="009A7EBE"/>
    <w:rsid w:val="009C442F"/>
    <w:rsid w:val="009C5CB0"/>
    <w:rsid w:val="009C736A"/>
    <w:rsid w:val="009D14AD"/>
    <w:rsid w:val="009D2DB0"/>
    <w:rsid w:val="009D4FAC"/>
    <w:rsid w:val="009D5E59"/>
    <w:rsid w:val="009E3ACD"/>
    <w:rsid w:val="009E51F7"/>
    <w:rsid w:val="009E729C"/>
    <w:rsid w:val="009F0222"/>
    <w:rsid w:val="009F05EF"/>
    <w:rsid w:val="009F1D70"/>
    <w:rsid w:val="009F55F2"/>
    <w:rsid w:val="00A02B9C"/>
    <w:rsid w:val="00A04C35"/>
    <w:rsid w:val="00A052E5"/>
    <w:rsid w:val="00A05D95"/>
    <w:rsid w:val="00A12B28"/>
    <w:rsid w:val="00A13C23"/>
    <w:rsid w:val="00A148CB"/>
    <w:rsid w:val="00A15926"/>
    <w:rsid w:val="00A23B83"/>
    <w:rsid w:val="00A24050"/>
    <w:rsid w:val="00A27039"/>
    <w:rsid w:val="00A33493"/>
    <w:rsid w:val="00A40BBA"/>
    <w:rsid w:val="00A41808"/>
    <w:rsid w:val="00A44BB6"/>
    <w:rsid w:val="00A44E9F"/>
    <w:rsid w:val="00A47AA5"/>
    <w:rsid w:val="00A47CC4"/>
    <w:rsid w:val="00A50981"/>
    <w:rsid w:val="00A51224"/>
    <w:rsid w:val="00A578E9"/>
    <w:rsid w:val="00A57FE6"/>
    <w:rsid w:val="00A636CB"/>
    <w:rsid w:val="00A779B6"/>
    <w:rsid w:val="00A80924"/>
    <w:rsid w:val="00A87AF5"/>
    <w:rsid w:val="00A94CD7"/>
    <w:rsid w:val="00AA5CB8"/>
    <w:rsid w:val="00AA6545"/>
    <w:rsid w:val="00AB0AAF"/>
    <w:rsid w:val="00AB0EF4"/>
    <w:rsid w:val="00AB2BE3"/>
    <w:rsid w:val="00AB38E7"/>
    <w:rsid w:val="00AB4442"/>
    <w:rsid w:val="00AC450C"/>
    <w:rsid w:val="00AC7B87"/>
    <w:rsid w:val="00AD0FC8"/>
    <w:rsid w:val="00AD1884"/>
    <w:rsid w:val="00AE6E4C"/>
    <w:rsid w:val="00AE7A8F"/>
    <w:rsid w:val="00AF7315"/>
    <w:rsid w:val="00AF7EEC"/>
    <w:rsid w:val="00B045E3"/>
    <w:rsid w:val="00B06C1E"/>
    <w:rsid w:val="00B07276"/>
    <w:rsid w:val="00B10F8F"/>
    <w:rsid w:val="00B17FD6"/>
    <w:rsid w:val="00B34CA1"/>
    <w:rsid w:val="00B415D4"/>
    <w:rsid w:val="00B466E0"/>
    <w:rsid w:val="00B519D8"/>
    <w:rsid w:val="00B62006"/>
    <w:rsid w:val="00B63334"/>
    <w:rsid w:val="00B64C7B"/>
    <w:rsid w:val="00B66F20"/>
    <w:rsid w:val="00B8320F"/>
    <w:rsid w:val="00B8405F"/>
    <w:rsid w:val="00B90727"/>
    <w:rsid w:val="00B936DD"/>
    <w:rsid w:val="00BB7B08"/>
    <w:rsid w:val="00BC3BB3"/>
    <w:rsid w:val="00BD4792"/>
    <w:rsid w:val="00BD4CAE"/>
    <w:rsid w:val="00BD66BC"/>
    <w:rsid w:val="00BE3107"/>
    <w:rsid w:val="00BE4062"/>
    <w:rsid w:val="00BE529B"/>
    <w:rsid w:val="00BE5D14"/>
    <w:rsid w:val="00BE6C89"/>
    <w:rsid w:val="00BF3EB6"/>
    <w:rsid w:val="00BF4C95"/>
    <w:rsid w:val="00C00462"/>
    <w:rsid w:val="00C042C9"/>
    <w:rsid w:val="00C14316"/>
    <w:rsid w:val="00C148F9"/>
    <w:rsid w:val="00C15DE2"/>
    <w:rsid w:val="00C213F3"/>
    <w:rsid w:val="00C214BC"/>
    <w:rsid w:val="00C23E6C"/>
    <w:rsid w:val="00C27A64"/>
    <w:rsid w:val="00C324CC"/>
    <w:rsid w:val="00C35328"/>
    <w:rsid w:val="00C35D02"/>
    <w:rsid w:val="00C40BE1"/>
    <w:rsid w:val="00C44109"/>
    <w:rsid w:val="00C442BC"/>
    <w:rsid w:val="00C4443F"/>
    <w:rsid w:val="00C45CFE"/>
    <w:rsid w:val="00C50E9E"/>
    <w:rsid w:val="00C53F61"/>
    <w:rsid w:val="00C563EF"/>
    <w:rsid w:val="00C564DB"/>
    <w:rsid w:val="00C62B39"/>
    <w:rsid w:val="00C65D96"/>
    <w:rsid w:val="00C872AC"/>
    <w:rsid w:val="00C90590"/>
    <w:rsid w:val="00C9658D"/>
    <w:rsid w:val="00CA1524"/>
    <w:rsid w:val="00CA2FA5"/>
    <w:rsid w:val="00CA4C5C"/>
    <w:rsid w:val="00CA5657"/>
    <w:rsid w:val="00CA6F3F"/>
    <w:rsid w:val="00CA7EF8"/>
    <w:rsid w:val="00CB1C5C"/>
    <w:rsid w:val="00CB4F01"/>
    <w:rsid w:val="00CC204A"/>
    <w:rsid w:val="00CC3F47"/>
    <w:rsid w:val="00CD26D9"/>
    <w:rsid w:val="00CD2E19"/>
    <w:rsid w:val="00CE16ED"/>
    <w:rsid w:val="00CE1ECF"/>
    <w:rsid w:val="00CE2FC7"/>
    <w:rsid w:val="00CE5DFF"/>
    <w:rsid w:val="00CF00A8"/>
    <w:rsid w:val="00CF0F12"/>
    <w:rsid w:val="00CF4085"/>
    <w:rsid w:val="00CF661F"/>
    <w:rsid w:val="00CF7247"/>
    <w:rsid w:val="00D059C9"/>
    <w:rsid w:val="00D05AE0"/>
    <w:rsid w:val="00D10B1C"/>
    <w:rsid w:val="00D1148B"/>
    <w:rsid w:val="00D115E7"/>
    <w:rsid w:val="00D201A7"/>
    <w:rsid w:val="00D211B7"/>
    <w:rsid w:val="00D34D7B"/>
    <w:rsid w:val="00D35BA7"/>
    <w:rsid w:val="00D35D5F"/>
    <w:rsid w:val="00D41891"/>
    <w:rsid w:val="00D424F9"/>
    <w:rsid w:val="00D4624F"/>
    <w:rsid w:val="00D51F4B"/>
    <w:rsid w:val="00D53E17"/>
    <w:rsid w:val="00D60DD9"/>
    <w:rsid w:val="00D6119F"/>
    <w:rsid w:val="00D67CC7"/>
    <w:rsid w:val="00D74D60"/>
    <w:rsid w:val="00D802AD"/>
    <w:rsid w:val="00D81E47"/>
    <w:rsid w:val="00D8298A"/>
    <w:rsid w:val="00D877E1"/>
    <w:rsid w:val="00D91E6C"/>
    <w:rsid w:val="00D92833"/>
    <w:rsid w:val="00D92D0F"/>
    <w:rsid w:val="00D94793"/>
    <w:rsid w:val="00D96B8A"/>
    <w:rsid w:val="00DB1402"/>
    <w:rsid w:val="00DB30D4"/>
    <w:rsid w:val="00DB492E"/>
    <w:rsid w:val="00DB5A4C"/>
    <w:rsid w:val="00DB5F60"/>
    <w:rsid w:val="00DD2783"/>
    <w:rsid w:val="00DD30ED"/>
    <w:rsid w:val="00DE0044"/>
    <w:rsid w:val="00DE367A"/>
    <w:rsid w:val="00DE690E"/>
    <w:rsid w:val="00DF1930"/>
    <w:rsid w:val="00DF2F45"/>
    <w:rsid w:val="00DF68AC"/>
    <w:rsid w:val="00DF775A"/>
    <w:rsid w:val="00E01058"/>
    <w:rsid w:val="00E07116"/>
    <w:rsid w:val="00E10B15"/>
    <w:rsid w:val="00E12117"/>
    <w:rsid w:val="00E1340F"/>
    <w:rsid w:val="00E14447"/>
    <w:rsid w:val="00E1449C"/>
    <w:rsid w:val="00E1465E"/>
    <w:rsid w:val="00E17682"/>
    <w:rsid w:val="00E17DC1"/>
    <w:rsid w:val="00E22AAE"/>
    <w:rsid w:val="00E230DA"/>
    <w:rsid w:val="00E35CBF"/>
    <w:rsid w:val="00E36712"/>
    <w:rsid w:val="00E40206"/>
    <w:rsid w:val="00E40BD2"/>
    <w:rsid w:val="00E4549A"/>
    <w:rsid w:val="00E50004"/>
    <w:rsid w:val="00E50ED1"/>
    <w:rsid w:val="00E529B6"/>
    <w:rsid w:val="00E539BF"/>
    <w:rsid w:val="00E5442A"/>
    <w:rsid w:val="00E6031F"/>
    <w:rsid w:val="00E65118"/>
    <w:rsid w:val="00E66A13"/>
    <w:rsid w:val="00E6729D"/>
    <w:rsid w:val="00E72296"/>
    <w:rsid w:val="00E73754"/>
    <w:rsid w:val="00E80522"/>
    <w:rsid w:val="00E8164C"/>
    <w:rsid w:val="00E849FC"/>
    <w:rsid w:val="00E86727"/>
    <w:rsid w:val="00E86A3D"/>
    <w:rsid w:val="00E8743A"/>
    <w:rsid w:val="00E94004"/>
    <w:rsid w:val="00E95E83"/>
    <w:rsid w:val="00EA07A3"/>
    <w:rsid w:val="00EA2848"/>
    <w:rsid w:val="00EA6D81"/>
    <w:rsid w:val="00EB1E55"/>
    <w:rsid w:val="00EB30DF"/>
    <w:rsid w:val="00EB6C40"/>
    <w:rsid w:val="00ED5142"/>
    <w:rsid w:val="00EE265E"/>
    <w:rsid w:val="00EE55DF"/>
    <w:rsid w:val="00EE6335"/>
    <w:rsid w:val="00EF1163"/>
    <w:rsid w:val="00EF12B1"/>
    <w:rsid w:val="00EF2FE4"/>
    <w:rsid w:val="00EF4EAC"/>
    <w:rsid w:val="00EF597C"/>
    <w:rsid w:val="00F02104"/>
    <w:rsid w:val="00F07F6B"/>
    <w:rsid w:val="00F10DE0"/>
    <w:rsid w:val="00F124B8"/>
    <w:rsid w:val="00F12604"/>
    <w:rsid w:val="00F12D0D"/>
    <w:rsid w:val="00F13D64"/>
    <w:rsid w:val="00F17571"/>
    <w:rsid w:val="00F303EA"/>
    <w:rsid w:val="00F320FA"/>
    <w:rsid w:val="00F34DA2"/>
    <w:rsid w:val="00F42D69"/>
    <w:rsid w:val="00F42E22"/>
    <w:rsid w:val="00F5249B"/>
    <w:rsid w:val="00F52A07"/>
    <w:rsid w:val="00F57031"/>
    <w:rsid w:val="00F577BF"/>
    <w:rsid w:val="00F64656"/>
    <w:rsid w:val="00F70155"/>
    <w:rsid w:val="00F914BA"/>
    <w:rsid w:val="00F953AE"/>
    <w:rsid w:val="00FA54FE"/>
    <w:rsid w:val="00FB3FB3"/>
    <w:rsid w:val="00FB559D"/>
    <w:rsid w:val="00FC0369"/>
    <w:rsid w:val="00FC3AB0"/>
    <w:rsid w:val="00FC4019"/>
    <w:rsid w:val="00FC4541"/>
    <w:rsid w:val="00FC48AC"/>
    <w:rsid w:val="00FD2B85"/>
    <w:rsid w:val="00FD6EA0"/>
    <w:rsid w:val="00FD7C40"/>
    <w:rsid w:val="00FE1499"/>
    <w:rsid w:val="00FE2037"/>
    <w:rsid w:val="00FE5C99"/>
    <w:rsid w:val="00FE7E0F"/>
    <w:rsid w:val="00FF5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8ABBD1"/>
  <w15:docId w15:val="{B7C56898-8ABE-4791-A585-E1EE5C004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340F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E1340F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1340F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1340F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1340F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1340F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1340F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1340F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1340F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1340F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1340F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1340F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1340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1340F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1340F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1340F"/>
    <w:rPr>
      <w:rFonts w:cstheme="majorBid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1340F"/>
    <w:rPr>
      <w:rFonts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1340F"/>
    <w:rPr>
      <w:rFonts w:cstheme="maj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1340F"/>
    <w:rPr>
      <w:rFonts w:asciiTheme="majorHAnsi" w:eastAsiaTheme="majorEastAsia" w:hAnsiTheme="majorHAnsi" w:cstheme="majorBidi"/>
    </w:rPr>
  </w:style>
  <w:style w:type="paragraph" w:styleId="Title">
    <w:name w:val="Title"/>
    <w:basedOn w:val="Normal"/>
    <w:next w:val="Normal"/>
    <w:link w:val="TitleChar"/>
    <w:uiPriority w:val="10"/>
    <w:qFormat/>
    <w:rsid w:val="00E1340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E1340F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1340F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E1340F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E1340F"/>
    <w:rPr>
      <w:b/>
      <w:bCs/>
    </w:rPr>
  </w:style>
  <w:style w:type="character" w:styleId="Emphasis">
    <w:name w:val="Emphasis"/>
    <w:basedOn w:val="DefaultParagraphFont"/>
    <w:uiPriority w:val="20"/>
    <w:qFormat/>
    <w:rsid w:val="00E1340F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E1340F"/>
    <w:rPr>
      <w:szCs w:val="32"/>
    </w:rPr>
  </w:style>
  <w:style w:type="paragraph" w:styleId="ListParagraph">
    <w:name w:val="List Paragraph"/>
    <w:basedOn w:val="Normal"/>
    <w:uiPriority w:val="34"/>
    <w:qFormat/>
    <w:rsid w:val="00E1340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1340F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E1340F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1340F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1340F"/>
    <w:rPr>
      <w:b/>
      <w:i/>
      <w:sz w:val="24"/>
    </w:rPr>
  </w:style>
  <w:style w:type="character" w:styleId="SubtleEmphasis">
    <w:name w:val="Subtle Emphasis"/>
    <w:uiPriority w:val="19"/>
    <w:qFormat/>
    <w:rsid w:val="00E1340F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E1340F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E1340F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E1340F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E1340F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1340F"/>
    <w:pPr>
      <w:outlineLvl w:val="9"/>
    </w:pPr>
  </w:style>
  <w:style w:type="paragraph" w:styleId="Caption">
    <w:name w:val="caption"/>
    <w:basedOn w:val="Normal"/>
    <w:next w:val="Normal"/>
    <w:uiPriority w:val="35"/>
    <w:semiHidden/>
    <w:unhideWhenUsed/>
    <w:rsid w:val="00A779B6"/>
    <w:rPr>
      <w:b/>
      <w:bCs/>
      <w:color w:val="4F81BD" w:themeColor="accent1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7C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7C4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F5F8C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F5F8C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B34C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OhioBlindGolf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mailto:americanblindgolf@gmail.com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3E8FB1-EC23-4DD3-8E75-49D23EC35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1</Pages>
  <Words>255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nold</dc:creator>
  <cp:keywords/>
  <dc:description/>
  <cp:lastModifiedBy>Mark Arnold</cp:lastModifiedBy>
  <cp:revision>75</cp:revision>
  <cp:lastPrinted>2021-03-16T17:21:00Z</cp:lastPrinted>
  <dcterms:created xsi:type="dcterms:W3CDTF">2011-04-01T16:59:00Z</dcterms:created>
  <dcterms:modified xsi:type="dcterms:W3CDTF">2024-04-18T10:34:00Z</dcterms:modified>
</cp:coreProperties>
</file>